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69619" w14:textId="2838CBF2" w:rsidR="00F5466C" w:rsidRPr="0012418A" w:rsidRDefault="00F5466C">
      <w:pPr>
        <w:rPr>
          <w:rFonts w:cstheme="minorHAnsi"/>
          <w:b/>
          <w:bCs/>
        </w:rPr>
      </w:pPr>
      <w:r w:rsidRPr="0012418A">
        <w:rPr>
          <w:rFonts w:cstheme="minorHAnsi"/>
          <w:b/>
          <w:bCs/>
        </w:rPr>
        <w:t>UWV professionals gezocht voor deelname aan praktijkateliers (met PE punten)</w:t>
      </w:r>
    </w:p>
    <w:p w14:paraId="1A04779F" w14:textId="77777777" w:rsidR="00F5466C" w:rsidRPr="0012418A" w:rsidRDefault="00F5466C">
      <w:pPr>
        <w:rPr>
          <w:rFonts w:cstheme="minorHAnsi"/>
        </w:rPr>
      </w:pPr>
    </w:p>
    <w:p w14:paraId="0E700361" w14:textId="15F175E8" w:rsidR="00F5466C" w:rsidRPr="0012418A" w:rsidRDefault="00F5466C" w:rsidP="00F5466C">
      <w:pPr>
        <w:rPr>
          <w:rFonts w:cstheme="minorHAnsi"/>
        </w:rPr>
      </w:pPr>
      <w:r w:rsidRPr="0012418A">
        <w:rPr>
          <w:rFonts w:cstheme="minorHAnsi"/>
        </w:rPr>
        <w:t xml:space="preserve">Wij zijn op zoek naar professionals die werken bij UWV. </w:t>
      </w:r>
      <w:r w:rsidR="00DB1429" w:rsidRPr="0012418A">
        <w:rPr>
          <w:rFonts w:cstheme="minorHAnsi"/>
        </w:rPr>
        <w:t>We zoeken arbeidsde</w:t>
      </w:r>
      <w:r w:rsidR="00C975FE" w:rsidRPr="0012418A">
        <w:rPr>
          <w:rFonts w:cstheme="minorHAnsi"/>
        </w:rPr>
        <w:t>s</w:t>
      </w:r>
      <w:r w:rsidR="00DB1429" w:rsidRPr="0012418A">
        <w:rPr>
          <w:rFonts w:cstheme="minorHAnsi"/>
        </w:rPr>
        <w:t>kundigen, adviseurs intensieve dienstverlening en ZW-re-integratiebegeleiders. In een</w:t>
      </w:r>
      <w:r w:rsidRPr="0012418A">
        <w:rPr>
          <w:rFonts w:cstheme="minorHAnsi"/>
        </w:rPr>
        <w:t xml:space="preserve"> bijeenkomst van 2 uur </w:t>
      </w:r>
      <w:r w:rsidR="00DB1429" w:rsidRPr="0012418A">
        <w:rPr>
          <w:rFonts w:cstheme="minorHAnsi"/>
        </w:rPr>
        <w:t xml:space="preserve">willen we met </w:t>
      </w:r>
      <w:r w:rsidRPr="0012418A">
        <w:rPr>
          <w:rFonts w:cstheme="minorHAnsi"/>
        </w:rPr>
        <w:t xml:space="preserve">enkele </w:t>
      </w:r>
      <w:r w:rsidR="00DB1429" w:rsidRPr="0012418A">
        <w:rPr>
          <w:rFonts w:cstheme="minorHAnsi"/>
        </w:rPr>
        <w:t>profes</w:t>
      </w:r>
      <w:r w:rsidRPr="0012418A">
        <w:rPr>
          <w:rFonts w:cstheme="minorHAnsi"/>
        </w:rPr>
        <w:t xml:space="preserve">sionals </w:t>
      </w:r>
      <w:r w:rsidR="00DB1429" w:rsidRPr="0012418A">
        <w:rPr>
          <w:rFonts w:cstheme="minorHAnsi"/>
        </w:rPr>
        <w:t xml:space="preserve">op een creatieve manier </w:t>
      </w:r>
      <w:r w:rsidRPr="0012418A">
        <w:rPr>
          <w:rFonts w:cstheme="minorHAnsi"/>
        </w:rPr>
        <w:t>in gesprek gaan</w:t>
      </w:r>
      <w:r w:rsidR="00DB1429" w:rsidRPr="0012418A">
        <w:rPr>
          <w:rFonts w:cstheme="minorHAnsi"/>
        </w:rPr>
        <w:t xml:space="preserve"> over </w:t>
      </w:r>
      <w:r w:rsidR="005B7C30" w:rsidRPr="0012418A">
        <w:rPr>
          <w:rFonts w:cstheme="minorHAnsi"/>
        </w:rPr>
        <w:t xml:space="preserve">de </w:t>
      </w:r>
      <w:r w:rsidR="00E91B7E" w:rsidRPr="0012418A">
        <w:rPr>
          <w:rFonts w:cstheme="minorHAnsi"/>
        </w:rPr>
        <w:t xml:space="preserve">mogelijkheden voor een andere aanpak van </w:t>
      </w:r>
      <w:r w:rsidR="0002346F" w:rsidRPr="0012418A">
        <w:rPr>
          <w:rFonts w:cstheme="minorHAnsi"/>
        </w:rPr>
        <w:t>(activerende) gesprekken met mensen met een arbeidsongeschiktheidsuitkering</w:t>
      </w:r>
      <w:r w:rsidR="008208DD">
        <w:rPr>
          <w:rFonts w:cstheme="minorHAnsi"/>
        </w:rPr>
        <w:t xml:space="preserve">. </w:t>
      </w:r>
      <w:r w:rsidRPr="0012418A">
        <w:rPr>
          <w:rFonts w:cstheme="minorHAnsi"/>
        </w:rPr>
        <w:t>Voor arbeidsdeskundige</w:t>
      </w:r>
      <w:r w:rsidR="00C975FE" w:rsidRPr="0012418A">
        <w:rPr>
          <w:rFonts w:cstheme="minorHAnsi"/>
        </w:rPr>
        <w:t>n</w:t>
      </w:r>
      <w:r w:rsidRPr="0012418A">
        <w:rPr>
          <w:rFonts w:cstheme="minorHAnsi"/>
        </w:rPr>
        <w:t xml:space="preserve"> en re-integratiebegeleiders is het mogelijk om PE-punten aan te vragen voor deze activiteit</w:t>
      </w:r>
      <w:r w:rsidR="0002346F" w:rsidRPr="0012418A">
        <w:rPr>
          <w:rFonts w:cstheme="minorHAnsi"/>
        </w:rPr>
        <w:t>.</w:t>
      </w:r>
    </w:p>
    <w:p w14:paraId="6C20FB4E" w14:textId="77777777" w:rsidR="00F5466C" w:rsidRPr="0012418A" w:rsidRDefault="00F5466C">
      <w:pPr>
        <w:rPr>
          <w:rFonts w:cstheme="minorHAnsi"/>
        </w:rPr>
      </w:pPr>
    </w:p>
    <w:p w14:paraId="3596083B" w14:textId="2B6565FC" w:rsidR="00DB1429" w:rsidRPr="0012418A" w:rsidRDefault="00DB1429">
      <w:pPr>
        <w:rPr>
          <w:rFonts w:cstheme="minorHAnsi"/>
          <w:i/>
          <w:iCs/>
        </w:rPr>
      </w:pPr>
      <w:r w:rsidRPr="0012418A">
        <w:rPr>
          <w:rFonts w:cstheme="minorHAnsi"/>
          <w:i/>
          <w:iCs/>
        </w:rPr>
        <w:t>Waarom?</w:t>
      </w:r>
    </w:p>
    <w:p w14:paraId="6F0A4442" w14:textId="32A0B411" w:rsidR="00632537" w:rsidRPr="0012418A" w:rsidRDefault="00632537">
      <w:pPr>
        <w:rPr>
          <w:rFonts w:cstheme="minorHAnsi"/>
        </w:rPr>
      </w:pPr>
      <w:r w:rsidRPr="0012418A">
        <w:rPr>
          <w:rFonts w:cstheme="minorHAnsi"/>
        </w:rPr>
        <w:t>Momenteel laat UWV onderzoeken hoe het mensen met een arbeidsongeschiktheidsuitkering (Wajong, WIA of Ziektewet) nog beter kan helpen bij het zoeken naar werk. Het onderzoek is bedoeld om meer te leren over</w:t>
      </w:r>
      <w:r w:rsidR="00E91B7E" w:rsidRPr="0012418A">
        <w:rPr>
          <w:rFonts w:cstheme="minorHAnsi"/>
        </w:rPr>
        <w:t xml:space="preserve"> de factoren die van invloed zijn op het gedrag van cliënten t.a.v. re-integratie en </w:t>
      </w:r>
      <w:r w:rsidRPr="0012418A">
        <w:rPr>
          <w:rFonts w:cstheme="minorHAnsi"/>
        </w:rPr>
        <w:t>hoe professionals</w:t>
      </w:r>
      <w:r w:rsidR="00E91B7E" w:rsidRPr="0012418A">
        <w:rPr>
          <w:rFonts w:cstheme="minorHAnsi"/>
        </w:rPr>
        <w:t xml:space="preserve"> dit gedrag in positieve richting kunnen beïnvloeden. </w:t>
      </w:r>
      <w:r w:rsidRPr="0012418A">
        <w:rPr>
          <w:rFonts w:cstheme="minorHAnsi"/>
        </w:rPr>
        <w:t>Het onderzoek wordt uitgevoerd door onafhankelijke onderzoekers van Regioplan, Centerdata en de TU Delft en bestaat uit verschillende onderdelen.</w:t>
      </w:r>
    </w:p>
    <w:p w14:paraId="75B4498C" w14:textId="20767619" w:rsidR="00632537" w:rsidRPr="0012418A" w:rsidRDefault="00632537">
      <w:pPr>
        <w:rPr>
          <w:rFonts w:cstheme="minorHAnsi"/>
        </w:rPr>
      </w:pPr>
    </w:p>
    <w:p w14:paraId="7B9D68D5" w14:textId="4BADD68B" w:rsidR="00632537" w:rsidRPr="0012418A" w:rsidRDefault="00632537">
      <w:pPr>
        <w:rPr>
          <w:rFonts w:cstheme="minorHAnsi"/>
        </w:rPr>
      </w:pPr>
      <w:r w:rsidRPr="0012418A">
        <w:rPr>
          <w:rFonts w:cstheme="minorHAnsi"/>
        </w:rPr>
        <w:t xml:space="preserve">Na een reeks aan interviews met experts, literatuuronderzoek en 60 </w:t>
      </w:r>
      <w:r w:rsidR="00F56223" w:rsidRPr="0012418A">
        <w:rPr>
          <w:rFonts w:cstheme="minorHAnsi"/>
        </w:rPr>
        <w:t>diepte-interviews</w:t>
      </w:r>
      <w:r w:rsidRPr="0012418A">
        <w:rPr>
          <w:rFonts w:cstheme="minorHAnsi"/>
        </w:rPr>
        <w:t xml:space="preserve"> met </w:t>
      </w:r>
      <w:r w:rsidR="0002346F" w:rsidRPr="0012418A">
        <w:rPr>
          <w:rFonts w:cstheme="minorHAnsi"/>
        </w:rPr>
        <w:t>mensen met een arbeidsongeschiktheidsuitkering</w:t>
      </w:r>
      <w:r w:rsidR="00B2226D" w:rsidRPr="0012418A">
        <w:rPr>
          <w:rFonts w:cstheme="minorHAnsi"/>
        </w:rPr>
        <w:t xml:space="preserve"> </w:t>
      </w:r>
      <w:r w:rsidRPr="0012418A">
        <w:rPr>
          <w:rFonts w:cstheme="minorHAnsi"/>
        </w:rPr>
        <w:t>is een uitgebreid beeld geschetst van wat klanten beweegt tot het</w:t>
      </w:r>
      <w:r w:rsidR="00DD29F8" w:rsidRPr="0012418A">
        <w:rPr>
          <w:rFonts w:cstheme="minorHAnsi"/>
        </w:rPr>
        <w:t xml:space="preserve"> gedrag t.a.v. re-integratie en werk. </w:t>
      </w:r>
      <w:r w:rsidRPr="0012418A">
        <w:rPr>
          <w:rFonts w:cstheme="minorHAnsi"/>
        </w:rPr>
        <w:t xml:space="preserve"> Hierbij werd </w:t>
      </w:r>
      <w:r w:rsidR="00DD29F8" w:rsidRPr="0012418A">
        <w:rPr>
          <w:rFonts w:cstheme="minorHAnsi"/>
        </w:rPr>
        <w:t>duidelijk</w:t>
      </w:r>
      <w:r w:rsidRPr="0012418A">
        <w:rPr>
          <w:rFonts w:cstheme="minorHAnsi"/>
        </w:rPr>
        <w:t xml:space="preserve"> dat het gedrag van </w:t>
      </w:r>
      <w:r w:rsidR="00873A37" w:rsidRPr="0012418A">
        <w:rPr>
          <w:rFonts w:cstheme="minorHAnsi"/>
        </w:rPr>
        <w:t xml:space="preserve">mensen </w:t>
      </w:r>
      <w:r w:rsidR="00ED4D99" w:rsidRPr="0012418A">
        <w:rPr>
          <w:rFonts w:cstheme="minorHAnsi"/>
        </w:rPr>
        <w:t>veranderlijk</w:t>
      </w:r>
      <w:r w:rsidR="00DD29F8" w:rsidRPr="0012418A">
        <w:rPr>
          <w:rFonts w:cstheme="minorHAnsi"/>
        </w:rPr>
        <w:t xml:space="preserve"> is en onder invloed van </w:t>
      </w:r>
      <w:r w:rsidR="0053412C" w:rsidRPr="0012418A">
        <w:rPr>
          <w:rFonts w:cstheme="minorHAnsi"/>
        </w:rPr>
        <w:t xml:space="preserve">de complexe </w:t>
      </w:r>
      <w:r w:rsidR="008F4572">
        <w:rPr>
          <w:rFonts w:cstheme="minorHAnsi"/>
        </w:rPr>
        <w:t xml:space="preserve">persoonlijke </w:t>
      </w:r>
      <w:r w:rsidR="008F13AC" w:rsidRPr="0012418A">
        <w:rPr>
          <w:rFonts w:cstheme="minorHAnsi"/>
        </w:rPr>
        <w:t xml:space="preserve">situatie en omgeving </w:t>
      </w:r>
      <w:r w:rsidR="0053412C" w:rsidRPr="0012418A">
        <w:rPr>
          <w:rFonts w:cstheme="minorHAnsi"/>
        </w:rPr>
        <w:t xml:space="preserve">van de </w:t>
      </w:r>
      <w:r w:rsidR="00DD29F8" w:rsidRPr="0012418A">
        <w:rPr>
          <w:rFonts w:cstheme="minorHAnsi"/>
        </w:rPr>
        <w:t>cliënt</w:t>
      </w:r>
      <w:r w:rsidR="0053412C" w:rsidRPr="0012418A">
        <w:rPr>
          <w:rFonts w:cstheme="minorHAnsi"/>
        </w:rPr>
        <w:t xml:space="preserve"> </w:t>
      </w:r>
      <w:r w:rsidR="00DD29F8" w:rsidRPr="0012418A">
        <w:rPr>
          <w:rFonts w:cstheme="minorHAnsi"/>
        </w:rPr>
        <w:t>kan</w:t>
      </w:r>
      <w:r w:rsidR="001A3EAF" w:rsidRPr="0012418A">
        <w:rPr>
          <w:rFonts w:cstheme="minorHAnsi"/>
        </w:rPr>
        <w:t xml:space="preserve"> veranderen</w:t>
      </w:r>
      <w:r w:rsidR="0053412C" w:rsidRPr="0012418A">
        <w:rPr>
          <w:rFonts w:cstheme="minorHAnsi"/>
        </w:rPr>
        <w:t xml:space="preserve">. </w:t>
      </w:r>
      <w:r w:rsidR="00DD29F8" w:rsidRPr="0012418A">
        <w:rPr>
          <w:rFonts w:cstheme="minorHAnsi"/>
        </w:rPr>
        <w:t xml:space="preserve">Door middel van observaties van gesprekken hebben we gekeken hoe de interactie is tussen professional en de cliënt in de praktijk. Na de observatie zijn nagesprekken gehouden met cliënt en professional. </w:t>
      </w:r>
      <w:r w:rsidR="0053412C" w:rsidRPr="0012418A">
        <w:rPr>
          <w:rFonts w:cstheme="minorHAnsi"/>
        </w:rPr>
        <w:t>Uit deze observaties en de nagesprekken zijn aanknopingspunten naar voren gekomen voor</w:t>
      </w:r>
      <w:r w:rsidR="00DD29F8" w:rsidRPr="0012418A">
        <w:rPr>
          <w:rFonts w:cstheme="minorHAnsi"/>
        </w:rPr>
        <w:t xml:space="preserve"> een andere aanpak van het gesprek</w:t>
      </w:r>
      <w:r w:rsidR="0053412C" w:rsidRPr="0012418A">
        <w:rPr>
          <w:rFonts w:cstheme="minorHAnsi"/>
        </w:rPr>
        <w:t>.</w:t>
      </w:r>
    </w:p>
    <w:p w14:paraId="6D6C3729" w14:textId="6B8D0AD1" w:rsidR="0053412C" w:rsidRPr="0012418A" w:rsidRDefault="0053412C">
      <w:pPr>
        <w:rPr>
          <w:rFonts w:cstheme="minorHAnsi"/>
        </w:rPr>
      </w:pPr>
    </w:p>
    <w:p w14:paraId="2B8FF4EA" w14:textId="258F3EF8" w:rsidR="001A3EAF" w:rsidRPr="0012418A" w:rsidRDefault="001A3EAF">
      <w:pPr>
        <w:rPr>
          <w:rFonts w:cstheme="minorHAnsi"/>
          <w:i/>
          <w:iCs/>
        </w:rPr>
      </w:pPr>
      <w:r w:rsidRPr="0012418A">
        <w:rPr>
          <w:rFonts w:cstheme="minorHAnsi"/>
          <w:i/>
          <w:iCs/>
        </w:rPr>
        <w:t>Wat gaan we doen?</w:t>
      </w:r>
    </w:p>
    <w:p w14:paraId="5CEE80AD" w14:textId="7A44DF2A" w:rsidR="0053412C" w:rsidRPr="0012418A" w:rsidRDefault="0053412C">
      <w:pPr>
        <w:rPr>
          <w:rFonts w:cstheme="minorHAnsi"/>
        </w:rPr>
      </w:pPr>
      <w:r w:rsidRPr="0012418A">
        <w:rPr>
          <w:rFonts w:cstheme="minorHAnsi"/>
        </w:rPr>
        <w:t>In de volgende stap van dit onderzoek zullen de onderzoekers, op basis van voorgaand</w:t>
      </w:r>
      <w:r w:rsidR="00DD29F8" w:rsidRPr="0012418A">
        <w:rPr>
          <w:rFonts w:cstheme="minorHAnsi"/>
        </w:rPr>
        <w:t xml:space="preserve">e onderdelen van het </w:t>
      </w:r>
      <w:r w:rsidRPr="0012418A">
        <w:rPr>
          <w:rFonts w:cstheme="minorHAnsi"/>
        </w:rPr>
        <w:t xml:space="preserve">onderzoek, zogenoemde praktijkateliers organiseren. Dit zijn werksessies waarin </w:t>
      </w:r>
      <w:r w:rsidR="001A3EAF" w:rsidRPr="0012418A">
        <w:rPr>
          <w:rFonts w:cstheme="minorHAnsi"/>
        </w:rPr>
        <w:t>w</w:t>
      </w:r>
      <w:r w:rsidRPr="0012418A">
        <w:rPr>
          <w:rFonts w:cstheme="minorHAnsi"/>
        </w:rPr>
        <w:t xml:space="preserve">ij met professionals nieuwe handelingsperspectieven willen verkennen </w:t>
      </w:r>
      <w:r w:rsidR="001A3EAF" w:rsidRPr="0012418A">
        <w:rPr>
          <w:rFonts w:cstheme="minorHAnsi"/>
        </w:rPr>
        <w:t>voor</w:t>
      </w:r>
      <w:r w:rsidR="0002346F" w:rsidRPr="0012418A">
        <w:rPr>
          <w:rFonts w:cstheme="minorHAnsi"/>
        </w:rPr>
        <w:t xml:space="preserve"> (activerende) gesprek</w:t>
      </w:r>
      <w:r w:rsidR="008F13AC" w:rsidRPr="0012418A">
        <w:rPr>
          <w:rFonts w:cstheme="minorHAnsi"/>
        </w:rPr>
        <w:t>svoering</w:t>
      </w:r>
      <w:r w:rsidR="008208DD">
        <w:rPr>
          <w:rFonts w:cstheme="minorHAnsi"/>
        </w:rPr>
        <w:t xml:space="preserve"> (zoals een oriëntatie- of </w:t>
      </w:r>
      <w:proofErr w:type="spellStart"/>
      <w:r w:rsidR="008208DD">
        <w:rPr>
          <w:rFonts w:cstheme="minorHAnsi"/>
        </w:rPr>
        <w:t>coachingsgesprek</w:t>
      </w:r>
      <w:proofErr w:type="spellEnd"/>
      <w:r w:rsidR="008208DD">
        <w:rPr>
          <w:rFonts w:cstheme="minorHAnsi"/>
        </w:rPr>
        <w:t>)</w:t>
      </w:r>
      <w:r w:rsidR="008208DD" w:rsidRPr="0012418A">
        <w:rPr>
          <w:rFonts w:cstheme="minorHAnsi"/>
        </w:rPr>
        <w:t xml:space="preserve"> </w:t>
      </w:r>
      <w:r w:rsidR="0002346F" w:rsidRPr="0012418A">
        <w:rPr>
          <w:rFonts w:cstheme="minorHAnsi"/>
        </w:rPr>
        <w:t>binnen</w:t>
      </w:r>
      <w:r w:rsidRPr="0012418A">
        <w:rPr>
          <w:rFonts w:cstheme="minorHAnsi"/>
        </w:rPr>
        <w:t xml:space="preserve"> de dienstverlening voor mensen met een arbeidsongeschiktheidsuitkering. Hierin staat </w:t>
      </w:r>
      <w:r w:rsidR="00DE5AC9" w:rsidRPr="0012418A">
        <w:rPr>
          <w:rFonts w:cstheme="minorHAnsi"/>
        </w:rPr>
        <w:t>‘</w:t>
      </w:r>
      <w:proofErr w:type="spellStart"/>
      <w:r w:rsidRPr="0012418A">
        <w:rPr>
          <w:rFonts w:cstheme="minorHAnsi"/>
        </w:rPr>
        <w:t>reframing</w:t>
      </w:r>
      <w:proofErr w:type="spellEnd"/>
      <w:r w:rsidR="00DE5AC9" w:rsidRPr="0012418A">
        <w:rPr>
          <w:rFonts w:cstheme="minorHAnsi"/>
        </w:rPr>
        <w:t>’</w:t>
      </w:r>
      <w:r w:rsidRPr="0012418A">
        <w:rPr>
          <w:rFonts w:cstheme="minorHAnsi"/>
        </w:rPr>
        <w:t xml:space="preserve"> centraal. Hoe bepaalt de framing van </w:t>
      </w:r>
      <w:r w:rsidR="001A3EAF" w:rsidRPr="0012418A">
        <w:rPr>
          <w:rFonts w:cstheme="minorHAnsi"/>
        </w:rPr>
        <w:t xml:space="preserve">de situatie van de klant nu het </w:t>
      </w:r>
      <w:r w:rsidRPr="0012418A">
        <w:rPr>
          <w:rFonts w:cstheme="minorHAnsi"/>
        </w:rPr>
        <w:t>professione</w:t>
      </w:r>
      <w:r w:rsidR="001A3EAF" w:rsidRPr="0012418A">
        <w:rPr>
          <w:rFonts w:cstheme="minorHAnsi"/>
        </w:rPr>
        <w:t>le</w:t>
      </w:r>
      <w:r w:rsidRPr="0012418A">
        <w:rPr>
          <w:rFonts w:cstheme="minorHAnsi"/>
        </w:rPr>
        <w:t xml:space="preserve"> handelen, en wat </w:t>
      </w:r>
      <w:r w:rsidR="00DE5AC9" w:rsidRPr="0012418A">
        <w:rPr>
          <w:rFonts w:cstheme="minorHAnsi"/>
        </w:rPr>
        <w:t>voor nieuwe handelingsperspectieven kunnen volgen door</w:t>
      </w:r>
      <w:r w:rsidRPr="0012418A">
        <w:rPr>
          <w:rFonts w:cstheme="minorHAnsi"/>
        </w:rPr>
        <w:t xml:space="preserve"> </w:t>
      </w:r>
      <w:proofErr w:type="spellStart"/>
      <w:r w:rsidRPr="0012418A">
        <w:rPr>
          <w:rFonts w:cstheme="minorHAnsi"/>
        </w:rPr>
        <w:t>reframing</w:t>
      </w:r>
      <w:proofErr w:type="spellEnd"/>
      <w:r w:rsidRPr="0012418A">
        <w:rPr>
          <w:rFonts w:cstheme="minorHAnsi"/>
        </w:rPr>
        <w:t xml:space="preserve">? Op een creatieve manier willen </w:t>
      </w:r>
      <w:r w:rsidR="001A3EAF" w:rsidRPr="0012418A">
        <w:rPr>
          <w:rFonts w:cstheme="minorHAnsi"/>
        </w:rPr>
        <w:t>wij</w:t>
      </w:r>
      <w:r w:rsidRPr="0012418A">
        <w:rPr>
          <w:rFonts w:cstheme="minorHAnsi"/>
        </w:rPr>
        <w:t xml:space="preserve"> </w:t>
      </w:r>
      <w:r w:rsidR="001A3EAF" w:rsidRPr="0012418A">
        <w:rPr>
          <w:rFonts w:cstheme="minorHAnsi"/>
        </w:rPr>
        <w:t>verkennen</w:t>
      </w:r>
      <w:r w:rsidRPr="0012418A">
        <w:rPr>
          <w:rFonts w:cstheme="minorHAnsi"/>
        </w:rPr>
        <w:t xml:space="preserve"> waar de</w:t>
      </w:r>
      <w:r w:rsidR="00DE5AC9" w:rsidRPr="0012418A">
        <w:rPr>
          <w:rFonts w:cstheme="minorHAnsi"/>
        </w:rPr>
        <w:t xml:space="preserve"> </w:t>
      </w:r>
      <w:r w:rsidRPr="0012418A">
        <w:rPr>
          <w:rFonts w:cstheme="minorHAnsi"/>
        </w:rPr>
        <w:t>ruimte ligt</w:t>
      </w:r>
      <w:r w:rsidR="00DE5AC9" w:rsidRPr="0012418A">
        <w:rPr>
          <w:rFonts w:cstheme="minorHAnsi"/>
        </w:rPr>
        <w:t xml:space="preserve"> in een klantgesprek</w:t>
      </w:r>
      <w:r w:rsidRPr="0012418A">
        <w:rPr>
          <w:rFonts w:cstheme="minorHAnsi"/>
        </w:rPr>
        <w:t xml:space="preserve">, waarin </w:t>
      </w:r>
      <w:r w:rsidR="001C5945" w:rsidRPr="0012418A">
        <w:rPr>
          <w:rFonts w:cstheme="minorHAnsi"/>
        </w:rPr>
        <w:t xml:space="preserve">ook </w:t>
      </w:r>
      <w:r w:rsidRPr="0012418A">
        <w:rPr>
          <w:rFonts w:cstheme="minorHAnsi"/>
        </w:rPr>
        <w:t>de rol van wet- en regelgeving en de eigen organisatie</w:t>
      </w:r>
      <w:r w:rsidR="00DE5AC9" w:rsidRPr="0012418A">
        <w:rPr>
          <w:rFonts w:cstheme="minorHAnsi"/>
        </w:rPr>
        <w:t>context</w:t>
      </w:r>
      <w:r w:rsidRPr="0012418A">
        <w:rPr>
          <w:rFonts w:cstheme="minorHAnsi"/>
        </w:rPr>
        <w:t xml:space="preserve"> meegenomen wordt.</w:t>
      </w:r>
    </w:p>
    <w:p w14:paraId="3F90457F" w14:textId="1E237544" w:rsidR="0053412C" w:rsidRPr="0012418A" w:rsidRDefault="0053412C">
      <w:pPr>
        <w:rPr>
          <w:rFonts w:cstheme="minorHAnsi"/>
        </w:rPr>
      </w:pPr>
    </w:p>
    <w:p w14:paraId="50DE1218" w14:textId="70CA6C87" w:rsidR="001C5945" w:rsidRPr="0012418A" w:rsidRDefault="001A3EAF">
      <w:pPr>
        <w:rPr>
          <w:rFonts w:cstheme="minorHAnsi"/>
          <w:i/>
          <w:iCs/>
        </w:rPr>
      </w:pPr>
      <w:r w:rsidRPr="0012418A">
        <w:rPr>
          <w:rFonts w:cstheme="minorHAnsi"/>
          <w:i/>
          <w:iCs/>
        </w:rPr>
        <w:t>Wanneer?</w:t>
      </w:r>
    </w:p>
    <w:p w14:paraId="7F3851E1" w14:textId="0372763A" w:rsidR="00C055D8" w:rsidRPr="0012418A" w:rsidRDefault="001C5945">
      <w:pPr>
        <w:rPr>
          <w:rFonts w:cstheme="minorHAnsi"/>
        </w:rPr>
      </w:pPr>
      <w:r w:rsidRPr="0012418A">
        <w:rPr>
          <w:rFonts w:cstheme="minorHAnsi"/>
        </w:rPr>
        <w:t>Er zijn vier momenten waar</w:t>
      </w:r>
      <w:r w:rsidR="001A3EAF" w:rsidRPr="0012418A">
        <w:rPr>
          <w:rFonts w:cstheme="minorHAnsi"/>
        </w:rPr>
        <w:t>op</w:t>
      </w:r>
      <w:r w:rsidRPr="0012418A">
        <w:rPr>
          <w:rFonts w:cstheme="minorHAnsi"/>
        </w:rPr>
        <w:t xml:space="preserve"> de sessies kunnen plaatsvinden:</w:t>
      </w:r>
    </w:p>
    <w:p w14:paraId="5A4576C4" w14:textId="6086C8FB" w:rsidR="001C5945" w:rsidRPr="0012418A" w:rsidRDefault="001C5945" w:rsidP="001C5945">
      <w:pPr>
        <w:rPr>
          <w:rFonts w:cstheme="minorHAnsi"/>
        </w:rPr>
      </w:pPr>
      <w:r w:rsidRPr="0012418A">
        <w:rPr>
          <w:rFonts w:cstheme="minorHAnsi"/>
        </w:rPr>
        <w:t>11 oktober tussen 14:30-17:00 (online kan uur eerder gestart worden)</w:t>
      </w:r>
    </w:p>
    <w:p w14:paraId="35EA341E" w14:textId="0AFEA7E8" w:rsidR="001C5945" w:rsidRPr="0012418A" w:rsidRDefault="001C5945" w:rsidP="001C5945">
      <w:pPr>
        <w:rPr>
          <w:rFonts w:cstheme="minorHAnsi"/>
        </w:rPr>
      </w:pPr>
      <w:r w:rsidRPr="0012418A">
        <w:rPr>
          <w:rFonts w:cstheme="minorHAnsi"/>
        </w:rPr>
        <w:t>13 oktober tussen 14:30-17:00 (online kan uur eerder gestart worden)</w:t>
      </w:r>
    </w:p>
    <w:p w14:paraId="74DE207D" w14:textId="67BAE396" w:rsidR="001C5945" w:rsidRPr="0012418A" w:rsidRDefault="001C5945" w:rsidP="001C5945">
      <w:pPr>
        <w:rPr>
          <w:rFonts w:cstheme="minorHAnsi"/>
        </w:rPr>
      </w:pPr>
      <w:r w:rsidRPr="0012418A">
        <w:rPr>
          <w:rFonts w:cstheme="minorHAnsi"/>
        </w:rPr>
        <w:t>20 oktober tussen 14:30-17:00 (alleen online)</w:t>
      </w:r>
    </w:p>
    <w:p w14:paraId="16A61580" w14:textId="123BCB3E" w:rsidR="00C055D8" w:rsidRPr="0012418A" w:rsidRDefault="001C5945">
      <w:pPr>
        <w:rPr>
          <w:rFonts w:cstheme="minorHAnsi"/>
        </w:rPr>
      </w:pPr>
      <w:r w:rsidRPr="0012418A">
        <w:rPr>
          <w:rFonts w:cstheme="minorHAnsi"/>
        </w:rPr>
        <w:t>21 oktober tussen 14:30-17:00 (online kan uur eerder gestart worden)</w:t>
      </w:r>
    </w:p>
    <w:p w14:paraId="6D215551" w14:textId="7ED502FF" w:rsidR="001A3EAF" w:rsidRPr="0012418A" w:rsidRDefault="001A3EAF">
      <w:pPr>
        <w:rPr>
          <w:rFonts w:cstheme="minorHAnsi"/>
        </w:rPr>
      </w:pPr>
    </w:p>
    <w:p w14:paraId="4CE0EBAB" w14:textId="65F2D82B" w:rsidR="001A3EAF" w:rsidRPr="0012418A" w:rsidRDefault="001A3EAF">
      <w:pPr>
        <w:rPr>
          <w:rFonts w:cstheme="minorHAnsi"/>
        </w:rPr>
      </w:pPr>
      <w:r w:rsidRPr="0012418A">
        <w:rPr>
          <w:rFonts w:cstheme="minorHAnsi"/>
        </w:rPr>
        <w:lastRenderedPageBreak/>
        <w:t>Wilt u praten over uw werk en meedoen met een praktijkatelier?</w:t>
      </w:r>
    </w:p>
    <w:p w14:paraId="2F0F4B46" w14:textId="74EDE26C" w:rsidR="001A3EAF" w:rsidRPr="0012418A" w:rsidRDefault="001A3EAF">
      <w:pPr>
        <w:rPr>
          <w:rFonts w:cstheme="minorHAnsi"/>
        </w:rPr>
      </w:pPr>
      <w:r w:rsidRPr="0012418A">
        <w:rPr>
          <w:rFonts w:cstheme="minorHAnsi"/>
        </w:rPr>
        <w:t xml:space="preserve">Wilt u met een aantal collega’s praten over andere manieren om een gesprek met een klant aan te gaan en wilt u meedoen </w:t>
      </w:r>
      <w:r w:rsidR="00F56223" w:rsidRPr="0012418A">
        <w:rPr>
          <w:rFonts w:cstheme="minorHAnsi"/>
        </w:rPr>
        <w:t>aan het</w:t>
      </w:r>
      <w:r w:rsidRPr="0012418A">
        <w:rPr>
          <w:rFonts w:cstheme="minorHAnsi"/>
        </w:rPr>
        <w:t xml:space="preserve"> praktijkatelier? </w:t>
      </w:r>
    </w:p>
    <w:p w14:paraId="4C876200" w14:textId="77777777" w:rsidR="00F56223" w:rsidRPr="0012418A" w:rsidRDefault="00F56223">
      <w:pPr>
        <w:rPr>
          <w:rFonts w:cstheme="minorHAnsi"/>
        </w:rPr>
      </w:pPr>
    </w:p>
    <w:p w14:paraId="22C7C548" w14:textId="56C4874C" w:rsidR="00F56223" w:rsidRPr="0012418A" w:rsidRDefault="00596A0B">
      <w:pPr>
        <w:rPr>
          <w:rFonts w:cstheme="minorHAnsi"/>
        </w:rPr>
      </w:pPr>
      <w:r w:rsidRPr="0012418A">
        <w:rPr>
          <w:rFonts w:cstheme="minorHAnsi"/>
          <w:b/>
          <w:bCs/>
        </w:rPr>
        <w:t>Mail dan naar</w:t>
      </w:r>
      <w:r w:rsidRPr="0012418A">
        <w:rPr>
          <w:rFonts w:cstheme="minorHAnsi"/>
        </w:rPr>
        <w:t xml:space="preserve"> </w:t>
      </w:r>
      <w:hyperlink r:id="rId7" w:history="1">
        <w:r w:rsidR="00F56223" w:rsidRPr="0012418A">
          <w:rPr>
            <w:rStyle w:val="Hyperlink"/>
            <w:rFonts w:cstheme="minorHAnsi"/>
          </w:rPr>
          <w:t>t.vanarkel@tudelft.nl</w:t>
        </w:r>
      </w:hyperlink>
    </w:p>
    <w:p w14:paraId="44D61B0F" w14:textId="77777777" w:rsidR="00F56223" w:rsidRPr="0012418A" w:rsidRDefault="00F56223">
      <w:pPr>
        <w:rPr>
          <w:rFonts w:cstheme="minorHAnsi"/>
        </w:rPr>
      </w:pPr>
    </w:p>
    <w:p w14:paraId="6AF01AA9" w14:textId="6E120EAD" w:rsidR="00C055D8" w:rsidRPr="0012418A" w:rsidRDefault="00596A0B" w:rsidP="00596A0B">
      <w:pPr>
        <w:rPr>
          <w:rFonts w:cstheme="minorHAnsi"/>
        </w:rPr>
      </w:pPr>
      <w:r w:rsidRPr="0012418A">
        <w:rPr>
          <w:rFonts w:cstheme="minorHAnsi"/>
        </w:rPr>
        <w:t xml:space="preserve">Vermeld op welke dag(en) u kunt en </w:t>
      </w:r>
      <w:r w:rsidR="001C5945" w:rsidRPr="0012418A">
        <w:rPr>
          <w:rFonts w:cstheme="minorHAnsi"/>
        </w:rPr>
        <w:t xml:space="preserve">of </w:t>
      </w:r>
      <w:r w:rsidRPr="0012418A">
        <w:rPr>
          <w:rFonts w:cstheme="minorHAnsi"/>
        </w:rPr>
        <w:t>uw</w:t>
      </w:r>
      <w:r w:rsidR="001C5945" w:rsidRPr="0012418A">
        <w:rPr>
          <w:rFonts w:cstheme="minorHAnsi"/>
        </w:rPr>
        <w:t xml:space="preserve"> voorkeur uitgaat naar een fysieke of online bijeenkomst. Een fysieke bijeenkomst zullen we op een zo centraal mogelijke plek voor de deelnemers organiseren</w:t>
      </w:r>
      <w:r w:rsidRPr="0012418A">
        <w:rPr>
          <w:rFonts w:cstheme="minorHAnsi"/>
        </w:rPr>
        <w:t xml:space="preserve"> (bijvoorbeeld vlakbij Utrecht Centraal)</w:t>
      </w:r>
      <w:r w:rsidR="001C5945" w:rsidRPr="0012418A">
        <w:rPr>
          <w:rFonts w:cstheme="minorHAnsi"/>
        </w:rPr>
        <w:t>. Afhankelijk van het aantal aanmeldingen en de locatievoorkeuren zullen we een bijeenkomst plannen.</w:t>
      </w:r>
    </w:p>
    <w:p w14:paraId="1E99FCAE" w14:textId="1DB34C1C" w:rsidR="00B53AC1" w:rsidRPr="0012418A" w:rsidRDefault="00B53AC1" w:rsidP="00596A0B">
      <w:pPr>
        <w:rPr>
          <w:rFonts w:cstheme="minorHAnsi"/>
        </w:rPr>
      </w:pPr>
    </w:p>
    <w:p w14:paraId="027B88FF" w14:textId="45F1EA41" w:rsidR="00B53AC1" w:rsidRPr="0012418A" w:rsidRDefault="00B53AC1" w:rsidP="00596A0B">
      <w:pPr>
        <w:rPr>
          <w:rFonts w:cstheme="minorHAnsi"/>
        </w:rPr>
      </w:pPr>
      <w:r w:rsidRPr="0012418A">
        <w:rPr>
          <w:rFonts w:cstheme="minorHAnsi"/>
        </w:rPr>
        <w:t>Alvast hartelijk bedankt!</w:t>
      </w:r>
    </w:p>
    <w:p w14:paraId="6CB487FE" w14:textId="56C9423B" w:rsidR="00B53AC1" w:rsidRPr="0012418A" w:rsidRDefault="00B53AC1" w:rsidP="00596A0B">
      <w:pPr>
        <w:rPr>
          <w:rFonts w:cstheme="minorHAnsi"/>
        </w:rPr>
      </w:pPr>
      <w:r w:rsidRPr="0012418A">
        <w:rPr>
          <w:rFonts w:cstheme="minorHAnsi"/>
        </w:rPr>
        <w:t>Wij kijken uit naar de gesprekken met u!</w:t>
      </w:r>
    </w:p>
    <w:p w14:paraId="01FEB731" w14:textId="0CED6321" w:rsidR="00B53AC1" w:rsidRPr="0012418A" w:rsidRDefault="00B53AC1" w:rsidP="00596A0B">
      <w:pPr>
        <w:rPr>
          <w:rFonts w:cstheme="minorHAnsi"/>
        </w:rPr>
      </w:pPr>
    </w:p>
    <w:p w14:paraId="0A00A383" w14:textId="0BB18A27" w:rsidR="00B53AC1" w:rsidRPr="0012418A" w:rsidRDefault="00B53AC1" w:rsidP="00596A0B">
      <w:pPr>
        <w:rPr>
          <w:rFonts w:cstheme="minorHAnsi"/>
        </w:rPr>
      </w:pPr>
      <w:r w:rsidRPr="0012418A">
        <w:rPr>
          <w:rFonts w:cstheme="minorHAnsi"/>
        </w:rPr>
        <w:t>Namens het onderzoeksteam, Thomas van Arkel (TU Delft)</w:t>
      </w:r>
    </w:p>
    <w:p w14:paraId="493051EA" w14:textId="527D6879" w:rsidR="00C975FE" w:rsidRPr="0012418A" w:rsidRDefault="00F56223" w:rsidP="00596A0B">
      <w:pPr>
        <w:rPr>
          <w:rFonts w:cstheme="minorHAnsi"/>
        </w:rPr>
      </w:pPr>
      <w:r w:rsidRPr="0012418A">
        <w:rPr>
          <w:rFonts w:cstheme="minorHAnsi"/>
        </w:rPr>
        <w:t xml:space="preserve">Voor meer informatie of vragen kunt u contact opnemen via </w:t>
      </w:r>
      <w:hyperlink r:id="rId8" w:history="1">
        <w:r w:rsidRPr="0012418A">
          <w:rPr>
            <w:rStyle w:val="Hyperlink"/>
            <w:rFonts w:cstheme="minorHAnsi"/>
          </w:rPr>
          <w:t>t.vanarkel@tudelft.nl</w:t>
        </w:r>
      </w:hyperlink>
      <w:r w:rsidRPr="0012418A">
        <w:rPr>
          <w:rFonts w:cstheme="minorHAnsi"/>
        </w:rPr>
        <w:t xml:space="preserve"> of +31 6 46 38 1</w:t>
      </w:r>
      <w:bookmarkStart w:id="0" w:name="_GoBack"/>
      <w:bookmarkEnd w:id="0"/>
      <w:r w:rsidRPr="0012418A">
        <w:rPr>
          <w:rFonts w:cstheme="minorHAnsi"/>
        </w:rPr>
        <w:t>5 99</w:t>
      </w:r>
    </w:p>
    <w:sectPr w:rsidR="00C975FE" w:rsidRPr="0012418A" w:rsidSect="0012418A">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B4CEE" w14:textId="77777777" w:rsidR="003A4F4A" w:rsidRDefault="003A4F4A" w:rsidP="007B15C1">
      <w:r>
        <w:separator/>
      </w:r>
    </w:p>
  </w:endnote>
  <w:endnote w:type="continuationSeparator" w:id="0">
    <w:p w14:paraId="280179FB" w14:textId="77777777" w:rsidR="003A4F4A" w:rsidRDefault="003A4F4A" w:rsidP="007B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1E7B3" w14:textId="77777777" w:rsidR="003A4F4A" w:rsidRDefault="003A4F4A" w:rsidP="007B15C1">
      <w:r>
        <w:separator/>
      </w:r>
    </w:p>
  </w:footnote>
  <w:footnote w:type="continuationSeparator" w:id="0">
    <w:p w14:paraId="194FFC97" w14:textId="77777777" w:rsidR="003A4F4A" w:rsidRDefault="003A4F4A" w:rsidP="007B1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5F8F" w14:textId="06C1EC8C" w:rsidR="0012418A" w:rsidRDefault="0012418A">
    <w:pPr>
      <w:pStyle w:val="Koptekst"/>
    </w:pPr>
    <w:r w:rsidRPr="008A139D">
      <w:rPr>
        <w:noProof/>
        <w:lang w:eastAsia="nl-NL"/>
      </w:rPr>
      <w:drawing>
        <wp:anchor distT="0" distB="0" distL="114300" distR="114300" simplePos="0" relativeHeight="251666432" behindDoc="0" locked="0" layoutInCell="1" allowOverlap="1" wp14:anchorId="534BE1A7" wp14:editId="63F732B8">
          <wp:simplePos x="0" y="0"/>
          <wp:positionH relativeFrom="column">
            <wp:posOffset>4338955</wp:posOffset>
          </wp:positionH>
          <wp:positionV relativeFrom="paragraph">
            <wp:posOffset>-213360</wp:posOffset>
          </wp:positionV>
          <wp:extent cx="1417320" cy="485140"/>
          <wp:effectExtent l="0" t="0" r="0" b="0"/>
          <wp:wrapSquare wrapText="bothSides"/>
          <wp:docPr id="7" name="Afbeelding 299" descr="CentERdata en Fonds Slachtofferhulp doen onderzoek naar slachto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descr="CentERdata en Fonds Slachtofferhulp doen onderzoek naar slachtoff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485140"/>
                  </a:xfrm>
                  <a:prstGeom prst="rect">
                    <a:avLst/>
                  </a:prstGeom>
                  <a:noFill/>
                  <a:ln>
                    <a:noFill/>
                  </a:ln>
                </pic:spPr>
              </pic:pic>
            </a:graphicData>
          </a:graphic>
        </wp:anchor>
      </w:drawing>
    </w:r>
    <w:r>
      <w:rPr>
        <w:noProof/>
        <w:lang w:eastAsia="nl-NL"/>
      </w:rPr>
      <w:drawing>
        <wp:anchor distT="0" distB="0" distL="114300" distR="114300" simplePos="0" relativeHeight="251665408" behindDoc="0" locked="0" layoutInCell="1" allowOverlap="1" wp14:anchorId="6E288689" wp14:editId="21F8E1B2">
          <wp:simplePos x="0" y="0"/>
          <wp:positionH relativeFrom="margin">
            <wp:posOffset>2279650</wp:posOffset>
          </wp:positionH>
          <wp:positionV relativeFrom="margin">
            <wp:posOffset>-708025</wp:posOffset>
          </wp:positionV>
          <wp:extent cx="1401445" cy="5708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
                    <a:extLst>
                      <a:ext uri="{28A0092B-C50C-407E-A947-70E740481C1C}">
                        <a14:useLocalDpi xmlns:a14="http://schemas.microsoft.com/office/drawing/2010/main" val="0"/>
                      </a:ext>
                    </a:extLst>
                  </a:blip>
                  <a:srcRect t="5953" b="27847"/>
                  <a:stretch/>
                </pic:blipFill>
                <pic:spPr bwMode="auto">
                  <a:xfrm>
                    <a:off x="0" y="0"/>
                    <a:ext cx="1401445" cy="57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139D">
      <w:rPr>
        <w:noProof/>
        <w:lang w:eastAsia="nl-NL"/>
      </w:rPr>
      <w:drawing>
        <wp:anchor distT="0" distB="0" distL="114300" distR="114300" simplePos="0" relativeHeight="251664384" behindDoc="0" locked="0" layoutInCell="1" allowOverlap="1" wp14:anchorId="540F017B" wp14:editId="33D9C162">
          <wp:simplePos x="0" y="0"/>
          <wp:positionH relativeFrom="margin">
            <wp:posOffset>0</wp:posOffset>
          </wp:positionH>
          <wp:positionV relativeFrom="margin">
            <wp:posOffset>-562917</wp:posOffset>
          </wp:positionV>
          <wp:extent cx="1676400" cy="365760"/>
          <wp:effectExtent l="0" t="0" r="0" b="2540"/>
          <wp:wrapSquare wrapText="bothSides"/>
          <wp:docPr id="5" name="Afbeelding 0" descr="Regioplan_kleurlogo_lj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0" descr="Regioplan_kleurlogo_lj_doc.png"/>
                  <pic:cNvPicPr/>
                </pic:nvPicPr>
                <pic:blipFill>
                  <a:blip r:embed="rId3">
                    <a:extLst>
                      <a:ext uri="{28A0092B-C50C-407E-A947-70E740481C1C}">
                        <a14:useLocalDpi xmlns:a14="http://schemas.microsoft.com/office/drawing/2010/main" val="0"/>
                      </a:ext>
                    </a:extLst>
                  </a:blip>
                  <a:stretch>
                    <a:fillRect/>
                  </a:stretch>
                </pic:blipFill>
                <pic:spPr>
                  <a:xfrm>
                    <a:off x="0" y="0"/>
                    <a:ext cx="1676400" cy="3657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inkAnnotation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37"/>
    <w:rsid w:val="0002346F"/>
    <w:rsid w:val="0012418A"/>
    <w:rsid w:val="00193A9D"/>
    <w:rsid w:val="001A0B39"/>
    <w:rsid w:val="001A3EAF"/>
    <w:rsid w:val="001C5945"/>
    <w:rsid w:val="0025522C"/>
    <w:rsid w:val="003636E0"/>
    <w:rsid w:val="003A4F4A"/>
    <w:rsid w:val="004B6692"/>
    <w:rsid w:val="004D0D10"/>
    <w:rsid w:val="0053412C"/>
    <w:rsid w:val="00596A0B"/>
    <w:rsid w:val="005B7C30"/>
    <w:rsid w:val="00632537"/>
    <w:rsid w:val="006C0711"/>
    <w:rsid w:val="006F3F2F"/>
    <w:rsid w:val="00792708"/>
    <w:rsid w:val="007B15C1"/>
    <w:rsid w:val="008208DD"/>
    <w:rsid w:val="00873A37"/>
    <w:rsid w:val="008A195D"/>
    <w:rsid w:val="008F13AC"/>
    <w:rsid w:val="008F4572"/>
    <w:rsid w:val="00B2226D"/>
    <w:rsid w:val="00B53AC1"/>
    <w:rsid w:val="00C055D8"/>
    <w:rsid w:val="00C975FE"/>
    <w:rsid w:val="00D9004F"/>
    <w:rsid w:val="00DB1429"/>
    <w:rsid w:val="00DD29F8"/>
    <w:rsid w:val="00DE5AC9"/>
    <w:rsid w:val="00E91B7E"/>
    <w:rsid w:val="00ED4D99"/>
    <w:rsid w:val="00F466A6"/>
    <w:rsid w:val="00F5466C"/>
    <w:rsid w:val="00F56223"/>
    <w:rsid w:val="00F87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E17F9"/>
  <w15:chartTrackingRefBased/>
  <w15:docId w15:val="{C30123A1-DD3E-254E-8907-223F4D80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1C5945"/>
    <w:rPr>
      <w:sz w:val="16"/>
      <w:szCs w:val="16"/>
    </w:rPr>
  </w:style>
  <w:style w:type="paragraph" w:styleId="Tekstopmerking">
    <w:name w:val="annotation text"/>
    <w:basedOn w:val="Standaard"/>
    <w:link w:val="TekstopmerkingChar"/>
    <w:uiPriority w:val="99"/>
    <w:unhideWhenUsed/>
    <w:rsid w:val="001C5945"/>
    <w:rPr>
      <w:sz w:val="20"/>
      <w:szCs w:val="20"/>
    </w:rPr>
  </w:style>
  <w:style w:type="character" w:customStyle="1" w:styleId="TekstopmerkingChar">
    <w:name w:val="Tekst opmerking Char"/>
    <w:basedOn w:val="Standaardalinea-lettertype"/>
    <w:link w:val="Tekstopmerking"/>
    <w:uiPriority w:val="99"/>
    <w:rsid w:val="001C5945"/>
    <w:rPr>
      <w:sz w:val="20"/>
      <w:szCs w:val="20"/>
    </w:rPr>
  </w:style>
  <w:style w:type="paragraph" w:styleId="Onderwerpvanopmerking">
    <w:name w:val="annotation subject"/>
    <w:basedOn w:val="Tekstopmerking"/>
    <w:next w:val="Tekstopmerking"/>
    <w:link w:val="OnderwerpvanopmerkingChar"/>
    <w:uiPriority w:val="99"/>
    <w:semiHidden/>
    <w:unhideWhenUsed/>
    <w:rsid w:val="001C5945"/>
    <w:rPr>
      <w:b/>
      <w:bCs/>
    </w:rPr>
  </w:style>
  <w:style w:type="character" w:customStyle="1" w:styleId="OnderwerpvanopmerkingChar">
    <w:name w:val="Onderwerp van opmerking Char"/>
    <w:basedOn w:val="TekstopmerkingChar"/>
    <w:link w:val="Onderwerpvanopmerking"/>
    <w:uiPriority w:val="99"/>
    <w:semiHidden/>
    <w:rsid w:val="001C5945"/>
    <w:rPr>
      <w:b/>
      <w:bCs/>
      <w:sz w:val="20"/>
      <w:szCs w:val="20"/>
    </w:rPr>
  </w:style>
  <w:style w:type="paragraph" w:styleId="Revisie">
    <w:name w:val="Revision"/>
    <w:hidden/>
    <w:uiPriority w:val="99"/>
    <w:semiHidden/>
    <w:rsid w:val="00F5466C"/>
  </w:style>
  <w:style w:type="character" w:styleId="Hyperlink">
    <w:name w:val="Hyperlink"/>
    <w:basedOn w:val="Standaardalinea-lettertype"/>
    <w:uiPriority w:val="99"/>
    <w:unhideWhenUsed/>
    <w:rsid w:val="00C975FE"/>
    <w:rPr>
      <w:color w:val="0563C1" w:themeColor="hyperlink"/>
      <w:u w:val="single"/>
    </w:rPr>
  </w:style>
  <w:style w:type="character" w:customStyle="1" w:styleId="UnresolvedMention1">
    <w:name w:val="Unresolved Mention1"/>
    <w:basedOn w:val="Standaardalinea-lettertype"/>
    <w:uiPriority w:val="99"/>
    <w:semiHidden/>
    <w:unhideWhenUsed/>
    <w:rsid w:val="00C975FE"/>
    <w:rPr>
      <w:color w:val="605E5C"/>
      <w:shd w:val="clear" w:color="auto" w:fill="E1DFDD"/>
    </w:rPr>
  </w:style>
  <w:style w:type="paragraph" w:styleId="Ballontekst">
    <w:name w:val="Balloon Text"/>
    <w:basedOn w:val="Standaard"/>
    <w:link w:val="BallontekstChar"/>
    <w:uiPriority w:val="99"/>
    <w:semiHidden/>
    <w:unhideWhenUsed/>
    <w:rsid w:val="00DD29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29F8"/>
    <w:rPr>
      <w:rFonts w:ascii="Segoe UI" w:hAnsi="Segoe UI" w:cs="Segoe UI"/>
      <w:sz w:val="18"/>
      <w:szCs w:val="18"/>
    </w:rPr>
  </w:style>
  <w:style w:type="paragraph" w:styleId="Koptekst">
    <w:name w:val="header"/>
    <w:basedOn w:val="Standaard"/>
    <w:link w:val="KoptekstChar"/>
    <w:uiPriority w:val="99"/>
    <w:unhideWhenUsed/>
    <w:rsid w:val="007B15C1"/>
    <w:pPr>
      <w:tabs>
        <w:tab w:val="center" w:pos="4513"/>
        <w:tab w:val="right" w:pos="9026"/>
      </w:tabs>
    </w:pPr>
  </w:style>
  <w:style w:type="character" w:customStyle="1" w:styleId="KoptekstChar">
    <w:name w:val="Koptekst Char"/>
    <w:basedOn w:val="Standaardalinea-lettertype"/>
    <w:link w:val="Koptekst"/>
    <w:uiPriority w:val="99"/>
    <w:rsid w:val="007B15C1"/>
  </w:style>
  <w:style w:type="paragraph" w:styleId="Voettekst">
    <w:name w:val="footer"/>
    <w:basedOn w:val="Standaard"/>
    <w:link w:val="VoettekstChar"/>
    <w:uiPriority w:val="99"/>
    <w:unhideWhenUsed/>
    <w:rsid w:val="007B15C1"/>
    <w:pPr>
      <w:tabs>
        <w:tab w:val="center" w:pos="4513"/>
        <w:tab w:val="right" w:pos="9026"/>
      </w:tabs>
    </w:pPr>
  </w:style>
  <w:style w:type="character" w:customStyle="1" w:styleId="VoettekstChar">
    <w:name w:val="Voettekst Char"/>
    <w:basedOn w:val="Standaardalinea-lettertype"/>
    <w:link w:val="Voettekst"/>
    <w:uiPriority w:val="99"/>
    <w:rsid w:val="007B1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anarkel@tudelft.nl" TargetMode="External"/><Relationship Id="rId3" Type="http://schemas.openxmlformats.org/officeDocument/2006/relationships/settings" Target="settings.xml"/><Relationship Id="rId7" Type="http://schemas.openxmlformats.org/officeDocument/2006/relationships/hyperlink" Target="mailto:t.vanarkel@tudelft.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7C8E-C139-4CF6-ACEF-BB28960A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256</Characters>
  <Application>Microsoft Office Word</Application>
  <DocSecurity>4</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n Arkel</dc:creator>
  <cp:keywords/>
  <dc:description/>
  <cp:lastModifiedBy>Spijkerman, Marcel (M.A.)</cp:lastModifiedBy>
  <cp:revision>2</cp:revision>
  <dcterms:created xsi:type="dcterms:W3CDTF">2022-09-23T07:42:00Z</dcterms:created>
  <dcterms:modified xsi:type="dcterms:W3CDTF">2022-09-23T07:42:00Z</dcterms:modified>
</cp:coreProperties>
</file>